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F4" w:rsidRDefault="002D73F5" w:rsidP="00C33969">
      <w:pPr>
        <w:pStyle w:val="ListParagraph"/>
        <w:numPr>
          <w:ilvl w:val="0"/>
          <w:numId w:val="9"/>
        </w:numPr>
        <w:ind w:left="426"/>
      </w:pPr>
      <w:r>
        <w:t>Let’s see at the background of how OS runs before looking at the container.</w:t>
      </w:r>
    </w:p>
    <w:p w:rsidR="002D73F5" w:rsidRDefault="002D73F5" w:rsidP="00C33969">
      <w:pPr>
        <w:pStyle w:val="ListParagraph"/>
        <w:numPr>
          <w:ilvl w:val="0"/>
          <w:numId w:val="9"/>
        </w:numPr>
        <w:ind w:left="426"/>
      </w:pPr>
      <w:r>
        <w:t>Just Overview of OS.</w:t>
      </w:r>
    </w:p>
    <w:p w:rsidR="002D73F5" w:rsidRDefault="002D73F5" w:rsidP="002D73F5">
      <w:pPr>
        <w:pStyle w:val="ListParagraph"/>
        <w:numPr>
          <w:ilvl w:val="1"/>
          <w:numId w:val="9"/>
        </w:numPr>
        <w:ind w:left="1134"/>
      </w:pPr>
      <w:r>
        <w:t>Most Operating System has kernel.</w:t>
      </w:r>
    </w:p>
    <w:p w:rsidR="002D73F5" w:rsidRDefault="00230AE7" w:rsidP="002D73F5">
      <w:pPr>
        <w:pStyle w:val="ListParagraph"/>
        <w:numPr>
          <w:ilvl w:val="1"/>
          <w:numId w:val="9"/>
        </w:numPr>
        <w:ind w:left="1134"/>
      </w:pPr>
      <w:r>
        <w:t>This kernel is a running software process that governs access b/w all the programs th</w:t>
      </w:r>
      <w:r w:rsidR="004656F7">
        <w:t>at are running on our computer and all the physical hardware that is connected to your computer.</w:t>
      </w:r>
    </w:p>
    <w:p w:rsidR="004656F7" w:rsidRDefault="004B2376" w:rsidP="002D73F5">
      <w:pPr>
        <w:pStyle w:val="ListParagraph"/>
        <w:numPr>
          <w:ilvl w:val="1"/>
          <w:numId w:val="9"/>
        </w:numPr>
        <w:ind w:left="1134"/>
      </w:pPr>
      <w:r>
        <w:rPr>
          <w:noProof/>
        </w:rPr>
        <w:drawing>
          <wp:inline distT="0" distB="0" distL="0" distR="0">
            <wp:extent cx="6848638" cy="2146300"/>
            <wp:effectExtent l="19050" t="19050" r="28412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66" cy="2146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F5" w:rsidRDefault="002D73F5" w:rsidP="00C33969">
      <w:pPr>
        <w:pStyle w:val="ListParagraph"/>
        <w:numPr>
          <w:ilvl w:val="0"/>
          <w:numId w:val="9"/>
        </w:numPr>
        <w:ind w:left="426"/>
      </w:pPr>
    </w:p>
    <w:sectPr w:rsidR="002D73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AE7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D73F5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6F7"/>
    <w:rsid w:val="00475F09"/>
    <w:rsid w:val="004760DC"/>
    <w:rsid w:val="0048110E"/>
    <w:rsid w:val="00483BE0"/>
    <w:rsid w:val="00484313"/>
    <w:rsid w:val="00484893"/>
    <w:rsid w:val="00491A43"/>
    <w:rsid w:val="00492265"/>
    <w:rsid w:val="004A58EA"/>
    <w:rsid w:val="004B2376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4D61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26FD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7</cp:revision>
  <dcterms:created xsi:type="dcterms:W3CDTF">2021-02-16T18:16:00Z</dcterms:created>
  <dcterms:modified xsi:type="dcterms:W3CDTF">2021-02-16T18:24:00Z</dcterms:modified>
</cp:coreProperties>
</file>